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0ee1a5-cc9c-414f-880e-2959de4831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cc254f-c315-4f0c-8f4b-9183088fb1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0936e0-ef8f-48e5-9534-7659516f09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5f21ef-9abc-4200-9174-7530bc99c6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5001bc-e35f-4235-9b40-e2bf3c5f61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815a12-a8dc-42e1-9b45-e25271b1d0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aa6d81-65a0-46ec-ade4-780813871c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d85c4f-c3a6-4f38-b18e-18dd1a4939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b15466-a54a-4771-b767-460c7feba7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96fc03-a3ea-401f-8d48-4d8a6139aa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baa3bd-12ac-4b05-ac37-a8ed6f9e7c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e53265-2eec-4ca2-b0a0-1d8d00cdec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3c3621-e706-4bc9-a00e-72d3b4914f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d74310-6745-40fc-b60e-500f11f1c2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1da936-32ca-419c-b384-88aea7276f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af8250-f374-4873-913a-aa8b2c46b2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06f1fa-7d16-44fd-9fd6-bbf63da135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d79f6b-9083-4c12-80e2-1c874af541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f35630-6852-47f0-a63e-383a5a3959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6455ee-fcb5-4c86-bcab-6e7236e13d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980af5-7e08-4dcd-8482-13d1c06280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f8cd8d-480f-42b4-a58f-9d59300970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b0dde6-4c1e-43de-831c-19c46a4f1b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9df36f-ad69-4e23-9e5e-c058ba3bc6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994b5c-3086-4ebe-80e2-46288a2816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5b75f2-cbbb-43c6-8edb-9f9078b0bf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5e63b5-c13a-4ce2-9908-e653ddcff7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933081-9c95-47bd-a57f-17a7b14441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bd8766-37ef-46b1-ac1e-c355e5df81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5001bc-e35f-4235-9b40-e2bf3c5f61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af8857-a834-479c-bd14-f49f1e27c7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7a3831-da04-4e0a-9465-b4a077a03b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04859b-933c-479c-8679-da24f211e3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414e22-43e1-463a-a1c4-8390e5af0c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40c06a-53c4-4904-a8ca-0539f9903f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4ad0f3-9506-44a2-883f-e51ce4f744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4316e8-261a-497d-8686-866cdbbc54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1a8b78-6b79-411e-8d07-e1214070e7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634142-74d7-4493-afcd-1d91cdd801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29b38d-0022-4bac-bda3-2a456ba063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a68e70-ca8d-477a-9554-ff494d4b0d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e56e85-b94e-42d0-a611-fcbbc586f5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90c844-2200-4996-b7c0-5be7bc5539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3c995c-93ef-4cf7-aca3-d8e3fcb6b0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dcec6f-5cc6-4a97-bd82-7fa3905ff4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8eb55e-665c-412f-a2a7-9c9befc808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6e52b42-7ae3-45d7-ae40-156fb00ada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52aa95-39bb-4819-8e1f-2d9fd2d9ee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7c10d0-3970-4688-8434-10a00e7245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cf4081-c316-4884-a027-db77a04d58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34d01a-31fa-4a46-85e7-1c82d72fcd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c15f3b-a0cd-4bc5-8d69-5b8ee95d96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db5d99-fcaa-4be7-85e3-069d5650cf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e53265-2eec-4ca2-b0a0-1d8d00cdec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0ac649-09ae-4daf-b49f-645bd1d240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ebf23b-8eae-411c-9719-305a2cf88a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9e3113-617e-4bcd-8f30-a8572f053a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0754db-7e8a-43ce-85a4-e4215d3812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2d1eca-862b-4107-b658-83501e7fc6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fe8b7a-7b66-476c-b3cc-1516426856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1b0afc-82ac-4481-9f04-302ac2518d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46f8fb-6f68-4378-865a-8d34b3a095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ef156c-a07d-40a3-99f8-7ba06c4b02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9533c3-8e55-4404-93e8-fc9aebf296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b385b9-f88e-43a7-bb3a-e0bd76e0b2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dfc009-a54b-494e-85ce-e010cd88db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e4f81b-a255-4954-8b92-4bfb4ed3dc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f3bc4a-70c0-4049-8268-a0a2327336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9764a5-f903-4909-903e-e437a50ba8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547aa2-0edb-46a7-b0fc-b50563e162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a479db-6708-4824-bbba-51dd6b3257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daf651-2d1e-4d4d-ae02-83ffec5739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b5a738-c2c2-423f-bf4c-ade86c0ff7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547aa2-0edb-46a7-b0fc-b50563e162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583305-3e82-4dae-8503-4105db84b7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95a099-26bb-457a-9053-caef1e3ee0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19b0c2-7d78-41d4-b774-ad7693a8ef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61ff87-77cd-43e2-acc6-dad07238df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f2bd53-b683-46aa-aee1-aabfe46ae2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31ae75-af4a-4986-bec9-2e8fb1a51e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bb17e5-7b9c-4403-b405-47b9343360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28022b-65ca-4f87-aa2c-ffa181dea9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fe27c7-ead6-41f9-8ee3-8d2dfe0142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fc56b0-7aef-4548-94e5-f8b68f49da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010848-6f9d-4458-be19-c53b1914bc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72a54c-57a5-482c-b104-923f1c9f95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8f97fc-6ffb-48da-8e46-93cde1f064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520abc-c5e1-429d-bb83-635a09c158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3ac8b8-4956-43f1-84f6-862e84be2d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f15a6e-6bee-4601-a22a-67a523781c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ebef79-0a14-4adb-a1ef-ec08037c42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324c3d-bd3b-4a46-be9e-a5fec80b53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fef008-653a-4a8b-a02e-b1eb2d299c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48eaea-85e8-4f76-a34d-4e9c17d441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094c32-d99a-43d3-abf1-3a1e986741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848b9d-b666-4949-b2b0-427cf10aa3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a23bbc-6994-4b52-a101-0b439253ed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d15393-6e2d-4f0b-a8de-f3015eee5d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fd700f-8b14-4a3b-a850-3f1a09805b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4a778c-f2d9-4e74-aa70-e79a9c1e66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442f14-b3bc-46dd-879f-a77e89f393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178e12-116f-4ca6-b9e8-3b7702625b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0304f0-8b7d-4968-973e-5b3ff839a5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f9540c-0b3a-4e99-9f34-fb2910de38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1d0e04-0b4f-4fec-a53c-bc2c22cb7a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63845b-3d83-4fd7-833c-9356c3de2e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a4fd9b-a097-4837-a24d-0b98cdc0a7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5c05bb-92ca-47ae-8a8e-b09e2ac46a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5001bc-e35f-4235-9b40-e2bf3c5f61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44db7d-2f14-46fe-ada5-e4b0780a5e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c48fb5-121e-41e4-b83b-4817730421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a43315-1cdd-480e-91b8-0eb12f8ffc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7bad76-863f-44b5-b4e8-f706dd3eb5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ac980d-39e9-4d6e-92fc-0ab5f4a714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811f85-c446-440c-81ac-531bc29f38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031d04-51e8-4613-98da-c83605919b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e439cb-4dba-443b-96e9-b9e7095521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1d2509-bfc8-4b7c-a1c5-714298f773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e53265-2eec-4ca2-b0a0-1d8d00cdec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a599b3-786e-4278-8c1e-b7708d5010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7c10d0-3970-4688-8434-10a00e7245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e4f81b-a255-4954-8b92-4bfb4ed3dc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35078d-0be5-49f2-b267-c56d2c4505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90da27-47ff-47b0-93a8-63fe0f398f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3187a6-af0f-44c1-9be2-464f20abdf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7533af-c461-4bed-8f70-0d8ec79bc9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ef428d-b9ed-4268-a37f-5be454d6f6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afb045-e3fd-480d-bc44-653872cd1a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4719fd-83a2-4691-9e13-8da5f504c5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34f530-1e60-42d7-a6c8-6bb2bc0244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6fc333-459d-4719-bd5e-c5dc485bf5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843ae2-06c9-4f46-be8d-58c5b79ffe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ef428d-b9ed-4268-a37f-5be454d6f6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5447e6-b8d3-43dc-8fd1-a698b988fb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bc01ad-3860-4691-a994-c598059ebf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71ea38-0a2e-409b-8a9b-f7f84c96a9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be9a4d-8b4e-461e-acfc-c14481a7bc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77435b-e9ea-4f50-a7a9-b230b485af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9dcd7d-7832-4728-9862-f700160423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0f1699-88b8-478f-b3f1-b3c675fd71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a19724-cfb8-4efe-afa1-b1567956cd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0ba2cf-7779-41c5-b12f-f1a3a903c8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7c10d0-3970-4688-8434-10a00e7245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32a05c-f2f5-4512-a76e-3d5fb42215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b200c0-e44b-4552-af40-38893e8c67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5c3a67-2d83-4d41-bd8f-46c856c11d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44cf17-5d53-4cfe-90f2-d697342de5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afeec8-8723-4ba2-bee3-9415652ec1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dbef02-c597-4ebe-a6db-4bc2aca9cb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c0bcbf-fb52-4f7c-a988-6650d5abab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63e909-7b64-4869-b4f8-b7e6e1a550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be6a35-c362-4980-afdd-67cc02f6d4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d0716e-909b-46ee-8184-51cca2eaa9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b4ae82-931c-41d9-bd4f-4767fee686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b200c0-e44b-4552-af40-38893e8c67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4c48e7-98da-4fed-a0be-5cd74a35be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1e4059-67b5-4cb9-8ba3-d117e35d7f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e0982a-4572-4ca0-95d7-8f253c0535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8cbae4-a1a7-4feb-b69b-000eda9c65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cfb69d-8149-4745-9e2c-cf6becc453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f5ec34-9836-4b4e-bb01-845701c16f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c811b4-ce9a-4180-9f38-1c7ece8df5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ca7f52-7dc8-4671-9845-aab4d16c78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88f586-3d41-4dfc-b80a-0c18366988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ad13e2-c2f4-458e-bd02-b57e104932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33e7b6-dbdc-4571-bbab-a05b04eb36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624e19-265e-4b88-a8ee-98970e34cf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946667-e297-40f8-a159-db4e305611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94d5ba-d7d1-4b1a-a716-fc467668e7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d08b3c-b744-4abb-81db-fd8c5c1832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6c0ca4-0b3a-4ee7-a71c-7d40e18f0d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cff967-07e9-43f6-ae8a-6bd572ab5a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8a1aa4-a28f-4502-bc60-25319de7f6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de1996-8216-4699-8641-57350e8982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7dcb87-c96d-41fc-9c19-efddad6ef6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eecc31-564a-4a94-b27d-e9fce7b703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86ced2-2fdf-4781-8fec-a99c7f1de7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6bc406-19c1-4cbb-b7e9-aeead2eda2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ba3301-dae0-42fd-bf94-2774b35038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f1a592-5a26-4de1-84a7-221dd02e0f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536e15-44b5-4aa3-a1de-673d3634cc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344faa-c8d8-4959-a85d-868c74c49d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894375-1b2f-4072-bdf6-380e58f596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858a1c-2e04-42dc-8ef5-edd1e69265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dd3ddb-55d6-4f20-95b2-626de276f7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06f1fa-7d16-44fd-9fd6-bbf63da135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686f67-ad53-4cf9-8d09-d141aca5de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e98b9c-4bc6-42e3-92ce-b1d41d6a50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77099e-5a94-41c1-aa7e-0a5760aa70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343496-92b2-4c94-96fe-123e61a28a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e52cbc-d58f-4225-86b2-25b16d4829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ee7542-6047-4608-a98f-a9e52431ed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18e24f-7386-47ac-bc8c-3244a8f3fe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046a02-03df-48c9-8023-683ba720c3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ee89f5-39da-4077-966c-c8722b4f22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4cc6a6-ac6f-4dfa-9324-d4d45d0cb3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35864a-4ef8-4d7c-a8b4-fdd089c66d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50cd33-f84b-4d37-bf25-557cee0b24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edc994-2728-47ff-bdc7-89048ed680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a0f10e-0d53-43e2-8e19-a387b80f0c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2d15cb-acfb-4026-92a1-913331220c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b99b82-9247-4d22-b04b-643d35a2e3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a09d8d-9bbe-45a0-be04-f2ef6c7ba1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656845-359a-47db-90df-5f298e2104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23a133-7986-4c73-a615-796721ceca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8cb69a-7698-4bd5-828e-e759ad32f2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f38d25-217c-4b55-a405-ad2547f31a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1a3ab3-cf5e-4675-8b31-3ba49a51d0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366607-12be-441c-8506-0e4cdc606d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c172d9-7375-4649-bd10-7f56149d54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1fd8e7-e8e2-43b8-a9c1-9eddce98fd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55f73b-1091-4fc3-a220-53d9529c62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50cd33-f84b-4d37-bf25-557cee0b24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edc994-2728-47ff-bdc7-89048ed680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03b833-9e2b-43c4-86d1-d759bc6b50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53668d-98b9-4edc-9324-afc938055d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2dada3-8360-47e1-a5e2-e8ec1f1bae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9c49a0-e135-404c-a0cd-16f10d671f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a36554-398d-4969-ab2f-e9721dafc5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f7e4fd-beb6-4c05-8558-82202404b7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ddbe35-bd5f-4265-ab78-05261b4117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3ed29c-75ae-47a9-a8e7-ffd851f2ee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9e3113-617e-4bcd-8f30-a8572f053a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b4bb37-1968-4e63-9c69-5526750d18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7c10d0-3970-4688-8434-10a00e7245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f0461f-0a2c-4540-990d-8be0c19e0a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812a3c-24d4-4dc8-8722-59c1eaad8c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